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57" w:rsidRPr="00941757" w:rsidRDefault="00941757" w:rsidP="00E92EA7">
      <w:pPr>
        <w:pStyle w:val="a5"/>
        <w:jc w:val="center"/>
        <w:rPr>
          <w:b/>
          <w:sz w:val="24"/>
          <w:szCs w:val="24"/>
        </w:rPr>
      </w:pPr>
    </w:p>
    <w:p w:rsidR="00941757" w:rsidRDefault="00941757" w:rsidP="00E92EA7">
      <w:pPr>
        <w:pStyle w:val="a5"/>
        <w:jc w:val="center"/>
      </w:pPr>
    </w:p>
    <w:p w:rsidR="00E92EA7" w:rsidRDefault="00E92EA7" w:rsidP="00E92EA7">
      <w:pPr>
        <w:pStyle w:val="a5"/>
        <w:jc w:val="center"/>
      </w:pPr>
      <w:r>
        <w:rPr>
          <w:noProof/>
        </w:rPr>
        <w:drawing>
          <wp:inline distT="0" distB="0" distL="0" distR="0">
            <wp:extent cx="509270" cy="624840"/>
            <wp:effectExtent l="19050" t="0" r="508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A7" w:rsidRDefault="00E92EA7" w:rsidP="00E92EA7">
      <w:pPr>
        <w:pStyle w:val="a5"/>
        <w:jc w:val="center"/>
      </w:pPr>
    </w:p>
    <w:p w:rsidR="00E92EA7" w:rsidRDefault="00E92EA7" w:rsidP="00E92EA7">
      <w:pPr>
        <w:pStyle w:val="a5"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E92EA7" w:rsidRDefault="00E92EA7" w:rsidP="00E92EA7">
      <w:pPr>
        <w:pStyle w:val="a5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E92EA7" w:rsidRDefault="00E92EA7" w:rsidP="00E92EA7">
      <w:pPr>
        <w:pStyle w:val="a5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E92EA7" w:rsidRDefault="00E92EA7" w:rsidP="00E92EA7">
      <w:pPr>
        <w:pStyle w:val="a5"/>
        <w:jc w:val="center"/>
        <w:rPr>
          <w:b/>
          <w:sz w:val="30"/>
        </w:rPr>
      </w:pPr>
    </w:p>
    <w:p w:rsidR="00E92EA7" w:rsidRDefault="00E92EA7" w:rsidP="00E92EA7">
      <w:pPr>
        <w:pStyle w:val="a5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остановление  </w:t>
      </w:r>
    </w:p>
    <w:p w:rsidR="00E92EA7" w:rsidRDefault="00E92EA7" w:rsidP="00E92EA7">
      <w:pPr>
        <w:pStyle w:val="a5"/>
        <w:rPr>
          <w:sz w:val="24"/>
        </w:rPr>
      </w:pPr>
    </w:p>
    <w:p w:rsidR="00E92EA7" w:rsidRDefault="00E92EA7" w:rsidP="00E92EA7">
      <w:pPr>
        <w:pStyle w:val="a5"/>
        <w:rPr>
          <w:sz w:val="24"/>
        </w:rPr>
      </w:pPr>
      <w:r w:rsidRPr="00275D2C">
        <w:rPr>
          <w:sz w:val="24"/>
          <w:u w:val="single"/>
        </w:rPr>
        <w:t xml:space="preserve">От  </w:t>
      </w:r>
      <w:r w:rsidR="00275D2C" w:rsidRPr="00275D2C">
        <w:rPr>
          <w:sz w:val="24"/>
          <w:u w:val="single"/>
        </w:rPr>
        <w:t>27.</w:t>
      </w:r>
      <w:r w:rsidR="00275D2C">
        <w:rPr>
          <w:sz w:val="24"/>
          <w:u w:val="single"/>
        </w:rPr>
        <w:t xml:space="preserve"> </w:t>
      </w:r>
      <w:r w:rsidR="00275D2C" w:rsidRPr="00275D2C">
        <w:rPr>
          <w:sz w:val="24"/>
          <w:u w:val="single"/>
        </w:rPr>
        <w:t>10.</w:t>
      </w:r>
      <w:r w:rsidR="00275D2C">
        <w:rPr>
          <w:sz w:val="24"/>
          <w:u w:val="single"/>
        </w:rPr>
        <w:t xml:space="preserve"> </w:t>
      </w:r>
      <w:r w:rsidR="00275D2C" w:rsidRPr="00275D2C">
        <w:rPr>
          <w:sz w:val="24"/>
          <w:u w:val="single"/>
        </w:rPr>
        <w:t>2020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№ </w:t>
      </w:r>
      <w:r w:rsidR="001C0617">
        <w:rPr>
          <w:sz w:val="24"/>
          <w:u w:val="single"/>
        </w:rPr>
        <w:t>778</w:t>
      </w:r>
      <w:bookmarkStart w:id="0" w:name="_GoBack"/>
      <w:bookmarkEnd w:id="0"/>
      <w:r>
        <w:rPr>
          <w:sz w:val="24"/>
        </w:rPr>
        <w:t xml:space="preserve">    </w:t>
      </w:r>
    </w:p>
    <w:p w:rsidR="00E92EA7" w:rsidRDefault="00E92EA7" w:rsidP="00E92EA7">
      <w:pPr>
        <w:pStyle w:val="a5"/>
        <w:jc w:val="center"/>
        <w:rPr>
          <w:sz w:val="24"/>
        </w:rPr>
      </w:pPr>
    </w:p>
    <w:p w:rsidR="00E92EA7" w:rsidRDefault="00E92EA7" w:rsidP="00E92EA7">
      <w:pPr>
        <w:pStyle w:val="a5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E92EA7" w:rsidRDefault="00E92EA7" w:rsidP="00E92EA7">
      <w:pPr>
        <w:pStyle w:val="a5"/>
        <w:jc w:val="center"/>
        <w:rPr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15"/>
        <w:gridCol w:w="4604"/>
      </w:tblGrid>
      <w:tr w:rsidR="00E92EA7" w:rsidRPr="008E150E" w:rsidTr="00C87282">
        <w:trPr>
          <w:trHeight w:val="194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E92EA7" w:rsidRPr="00D42C23" w:rsidRDefault="001F3FEC" w:rsidP="004535C2">
            <w:pPr>
              <w:tabs>
                <w:tab w:val="left" w:pos="4600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осуществления органом внутреннего муниципального финансового контроля  Базарн</w:t>
            </w:r>
            <w:proofErr w:type="gramStart"/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>Карабулакского</w:t>
            </w:r>
            <w:proofErr w:type="spellEnd"/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аратовской области полномочий по внутреннему муниципальному финансовому контролю в сфере закупок товаров, работ, услуг для обеспечения муниципальных нужд Базарно- </w:t>
            </w:r>
            <w:proofErr w:type="spellStart"/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>Карабулакского</w:t>
            </w:r>
            <w:proofErr w:type="spellEnd"/>
            <w:r w:rsidRPr="00720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E92EA7" w:rsidRPr="00D42C23" w:rsidRDefault="00E92EA7" w:rsidP="006E72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E92EA7" w:rsidRPr="00D42C23" w:rsidRDefault="00E92EA7" w:rsidP="006E726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303D" w:rsidRPr="0087303D" w:rsidRDefault="004535C2" w:rsidP="0087303D">
      <w:pPr>
        <w:pStyle w:val="2"/>
        <w:tabs>
          <w:tab w:val="left" w:pos="993"/>
        </w:tabs>
        <w:suppressAutoHyphens/>
        <w:spacing w:line="240" w:lineRule="auto"/>
        <w:ind w:firstLine="567"/>
        <w:jc w:val="both"/>
      </w:pPr>
      <w:r w:rsidRPr="004535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соответствии со </w:t>
      </w:r>
      <w:r w:rsidRPr="004535C2">
        <w:rPr>
          <w:rStyle w:val="FontStyle16"/>
          <w:color w:val="000000" w:themeColor="text1"/>
          <w:sz w:val="24"/>
          <w:szCs w:val="24"/>
        </w:rPr>
        <w:t>статьей 99</w:t>
      </w:r>
      <w:r w:rsidRPr="004535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основании Устава Базарно -</w:t>
      </w:r>
      <w:r w:rsidRPr="0045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35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рабулакского</w:t>
      </w:r>
      <w:proofErr w:type="spellEnd"/>
      <w:r w:rsidRPr="0045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35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го района Саратовской области, администрация Базарно - </w:t>
      </w:r>
      <w:proofErr w:type="spellStart"/>
      <w:r w:rsidRPr="004535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арабулакского</w:t>
      </w:r>
      <w:proofErr w:type="spellEnd"/>
      <w:r w:rsidRPr="004535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района </w:t>
      </w:r>
      <w:r w:rsidRPr="004535C2">
        <w:rPr>
          <w:rStyle w:val="FontStyle16"/>
          <w:color w:val="000000" w:themeColor="text1"/>
          <w:sz w:val="24"/>
          <w:szCs w:val="24"/>
        </w:rPr>
        <w:t>ПОСТАНОВЛЯЕТ:</w:t>
      </w:r>
    </w:p>
    <w:p w:rsidR="00CB716A" w:rsidRPr="00CB716A" w:rsidRDefault="00CB716A" w:rsidP="004143E9">
      <w:pPr>
        <w:tabs>
          <w:tab w:val="left" w:pos="460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16A">
        <w:rPr>
          <w:rFonts w:ascii="Times New Roman" w:hAnsi="Times New Roman" w:cs="Times New Roman"/>
          <w:sz w:val="24"/>
          <w:szCs w:val="24"/>
        </w:rPr>
        <w:t xml:space="preserve">           1.Утвердить Порядок осуществления органом внутреннего муниципального финансового контроля  Базарно-</w:t>
      </w:r>
      <w:proofErr w:type="spellStart"/>
      <w:r w:rsidRPr="00CB716A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Pr="00CB716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полномочий по внутреннему муниципальному финансовому контролю в сфере закупок товаров, работ, услуг для обеспечения муниципальных нужд Базарно-</w:t>
      </w:r>
      <w:proofErr w:type="spellStart"/>
      <w:r w:rsidRPr="00CB716A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Pr="00CB716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proofErr w:type="gramStart"/>
      <w:r w:rsidRPr="00CB716A">
        <w:rPr>
          <w:rFonts w:ascii="Times New Roman" w:hAnsi="Times New Roman" w:cs="Times New Roman"/>
          <w:sz w:val="24"/>
          <w:szCs w:val="24"/>
        </w:rPr>
        <w:t>согласно</w:t>
      </w:r>
      <w:r w:rsidR="0088246B">
        <w:rPr>
          <w:rFonts w:ascii="Times New Roman" w:hAnsi="Times New Roman" w:cs="Times New Roman"/>
          <w:sz w:val="24"/>
          <w:szCs w:val="24"/>
        </w:rPr>
        <w:t xml:space="preserve"> </w:t>
      </w:r>
      <w:r w:rsidRPr="00CB716A">
        <w:rPr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Pr="00CB716A">
        <w:rPr>
          <w:rFonts w:ascii="Times New Roman" w:hAnsi="Times New Roman" w:cs="Times New Roman"/>
          <w:sz w:val="24"/>
          <w:szCs w:val="24"/>
        </w:rPr>
        <w:t>.</w:t>
      </w:r>
    </w:p>
    <w:p w:rsidR="00CB716A" w:rsidRDefault="00CB716A" w:rsidP="004143E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16A">
        <w:rPr>
          <w:rFonts w:ascii="Times New Roman" w:hAnsi="Times New Roman" w:cs="Times New Roman"/>
          <w:sz w:val="24"/>
          <w:szCs w:val="24"/>
        </w:rPr>
        <w:t xml:space="preserve">2.Постановление </w:t>
      </w:r>
      <w:r w:rsidR="00123B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CB716A">
        <w:rPr>
          <w:rFonts w:ascii="Times New Roman" w:hAnsi="Times New Roman" w:cs="Times New Roman"/>
          <w:sz w:val="24"/>
          <w:szCs w:val="24"/>
        </w:rPr>
        <w:t xml:space="preserve">№ </w:t>
      </w:r>
      <w:r w:rsidR="009A3DED">
        <w:rPr>
          <w:rFonts w:ascii="Times New Roman" w:hAnsi="Times New Roman" w:cs="Times New Roman"/>
          <w:sz w:val="24"/>
          <w:szCs w:val="24"/>
        </w:rPr>
        <w:t>798 от 27</w:t>
      </w:r>
      <w:r w:rsidR="00123BBD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CB716A">
        <w:rPr>
          <w:rFonts w:ascii="Times New Roman" w:hAnsi="Times New Roman" w:cs="Times New Roman"/>
          <w:sz w:val="24"/>
          <w:szCs w:val="24"/>
        </w:rPr>
        <w:t>2018 года считать утратившим силу.</w:t>
      </w:r>
    </w:p>
    <w:p w:rsidR="00602D0C" w:rsidRPr="00602D0C" w:rsidRDefault="00602D0C" w:rsidP="00F86F1C">
      <w:pPr>
        <w:pStyle w:val="Style7"/>
        <w:widowControl/>
        <w:spacing w:line="240" w:lineRule="auto"/>
        <w:ind w:left="142" w:firstLine="0"/>
      </w:pPr>
      <w:r>
        <w:t xml:space="preserve">       </w:t>
      </w:r>
      <w:r w:rsidR="00F86F1C">
        <w:t>3.</w:t>
      </w:r>
      <w:r w:rsidRPr="00602D0C">
        <w:rPr>
          <w:rStyle w:val="FontStyle23"/>
          <w:sz w:val="24"/>
          <w:szCs w:val="24"/>
        </w:rPr>
        <w:t>Сектору по информатизации администрации Базарно-</w:t>
      </w:r>
      <w:proofErr w:type="spellStart"/>
      <w:r w:rsidRPr="00602D0C">
        <w:rPr>
          <w:rStyle w:val="FontStyle23"/>
          <w:sz w:val="24"/>
          <w:szCs w:val="24"/>
        </w:rPr>
        <w:t>Карабулакского</w:t>
      </w:r>
      <w:proofErr w:type="spellEnd"/>
      <w:r w:rsidRPr="00602D0C">
        <w:rPr>
          <w:rStyle w:val="FontStyle23"/>
          <w:sz w:val="24"/>
          <w:szCs w:val="24"/>
        </w:rPr>
        <w:t xml:space="preserve"> муниципального района обнародовать настоящее постановление путем размещения на официальном сайте администрации Базарно-</w:t>
      </w:r>
      <w:proofErr w:type="spellStart"/>
      <w:r w:rsidRPr="00602D0C">
        <w:rPr>
          <w:rStyle w:val="FontStyle23"/>
          <w:sz w:val="24"/>
          <w:szCs w:val="24"/>
        </w:rPr>
        <w:t>Карабулакского</w:t>
      </w:r>
      <w:proofErr w:type="spellEnd"/>
      <w:r w:rsidRPr="00602D0C">
        <w:rPr>
          <w:rStyle w:val="FontStyle23"/>
          <w:sz w:val="24"/>
          <w:szCs w:val="24"/>
        </w:rPr>
        <w:t xml:space="preserve"> муниципального района в сети «Интернет».</w:t>
      </w:r>
    </w:p>
    <w:p w:rsidR="001B28F3" w:rsidRDefault="00B62587" w:rsidP="002001D8">
      <w:pPr>
        <w:tabs>
          <w:tab w:val="left" w:pos="567"/>
        </w:tabs>
        <w:spacing w:after="0"/>
        <w:jc w:val="both"/>
        <w:rPr>
          <w:rStyle w:val="FontStyle18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6F1C">
        <w:rPr>
          <w:rFonts w:ascii="Times New Roman" w:hAnsi="Times New Roman" w:cs="Times New Roman"/>
          <w:sz w:val="24"/>
          <w:szCs w:val="24"/>
        </w:rPr>
        <w:t>4</w:t>
      </w:r>
      <w:r w:rsidR="00CB716A" w:rsidRPr="00CB716A">
        <w:rPr>
          <w:rFonts w:ascii="Times New Roman" w:hAnsi="Times New Roman" w:cs="Times New Roman"/>
          <w:sz w:val="24"/>
          <w:szCs w:val="24"/>
        </w:rPr>
        <w:t>.</w:t>
      </w:r>
      <w:r w:rsidR="00F8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8"/>
          <w:color w:val="000000"/>
          <w:sz w:val="24"/>
          <w:szCs w:val="24"/>
        </w:rPr>
        <w:t xml:space="preserve">Настоящее постановление вступает в силу со дня его официального </w:t>
      </w:r>
      <w:r w:rsidRPr="00B62587">
        <w:rPr>
          <w:rStyle w:val="FontStyle18"/>
          <w:color w:val="000000"/>
          <w:sz w:val="24"/>
          <w:szCs w:val="24"/>
        </w:rPr>
        <w:t>опубликования.</w:t>
      </w:r>
    </w:p>
    <w:p w:rsidR="00CB716A" w:rsidRPr="001B28F3" w:rsidRDefault="001B28F3" w:rsidP="002001D8">
      <w:pPr>
        <w:tabs>
          <w:tab w:val="left" w:pos="567"/>
        </w:tabs>
        <w:spacing w:after="0"/>
        <w:jc w:val="both"/>
        <w:rPr>
          <w:rStyle w:val="FontStyle18"/>
          <w:color w:val="000000"/>
          <w:sz w:val="24"/>
          <w:szCs w:val="24"/>
        </w:rPr>
      </w:pPr>
      <w:r>
        <w:rPr>
          <w:rStyle w:val="FontStyle18"/>
          <w:color w:val="000000"/>
          <w:sz w:val="24"/>
          <w:szCs w:val="24"/>
        </w:rPr>
        <w:t xml:space="preserve">       </w:t>
      </w:r>
      <w:r w:rsidR="00F86F1C">
        <w:rPr>
          <w:rFonts w:ascii="Times New Roman" w:hAnsi="Times New Roman" w:cs="Times New Roman"/>
          <w:sz w:val="24"/>
          <w:szCs w:val="24"/>
        </w:rPr>
        <w:t>5</w:t>
      </w:r>
      <w:r w:rsidR="00CB716A" w:rsidRPr="00CB716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CB716A" w:rsidRPr="00CB716A">
        <w:rPr>
          <w:rStyle w:val="FontStyle18"/>
          <w:sz w:val="24"/>
          <w:szCs w:val="24"/>
        </w:rPr>
        <w:t>Контроль за</w:t>
      </w:r>
      <w:proofErr w:type="gramEnd"/>
      <w:r w:rsidR="00CB716A" w:rsidRPr="00CB716A">
        <w:rPr>
          <w:rStyle w:val="FontStyle18"/>
          <w:sz w:val="24"/>
          <w:szCs w:val="24"/>
        </w:rPr>
        <w:t xml:space="preserve"> исполнением настоящего постановления возложить на начальника финансового управления Е.А.</w:t>
      </w:r>
      <w:r w:rsidR="009F3E6E">
        <w:rPr>
          <w:rStyle w:val="FontStyle18"/>
          <w:sz w:val="24"/>
          <w:szCs w:val="24"/>
        </w:rPr>
        <w:t xml:space="preserve"> </w:t>
      </w:r>
      <w:r w:rsidR="00CB716A" w:rsidRPr="00CB716A">
        <w:rPr>
          <w:rStyle w:val="FontStyle18"/>
          <w:sz w:val="24"/>
          <w:szCs w:val="24"/>
        </w:rPr>
        <w:t>Малышеву.</w:t>
      </w:r>
    </w:p>
    <w:p w:rsidR="00161D1D" w:rsidRPr="00CB716A" w:rsidRDefault="00161D1D" w:rsidP="00CB716A">
      <w:pPr>
        <w:suppressAutoHyphens/>
        <w:spacing w:line="240" w:lineRule="auto"/>
        <w:jc w:val="both"/>
        <w:rPr>
          <w:rStyle w:val="FontStyle18"/>
          <w:sz w:val="24"/>
          <w:szCs w:val="24"/>
        </w:rPr>
      </w:pPr>
    </w:p>
    <w:p w:rsidR="007F405D" w:rsidRPr="00BD2BE0" w:rsidRDefault="00BC68E7" w:rsidP="00161D1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</w:t>
      </w:r>
      <w:r w:rsidR="00E13439" w:rsidRPr="00E13439">
        <w:rPr>
          <w:rFonts w:ascii="Times New Roman" w:hAnsi="Times New Roman" w:cs="Times New Roman"/>
          <w:b/>
          <w:sz w:val="24"/>
          <w:szCs w:val="24"/>
        </w:rPr>
        <w:t>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13439" w:rsidRPr="00E134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E13439">
        <w:rPr>
          <w:b/>
          <w:szCs w:val="24"/>
        </w:rPr>
        <w:t xml:space="preserve">  </w:t>
      </w:r>
      <w:r w:rsidR="00E13439">
        <w:rPr>
          <w:szCs w:val="24"/>
        </w:rPr>
        <w:t xml:space="preserve">  </w:t>
      </w:r>
      <w:r w:rsidR="00E13439">
        <w:rPr>
          <w:b/>
          <w:szCs w:val="24"/>
        </w:rPr>
        <w:t xml:space="preserve">                                                                 </w:t>
      </w:r>
      <w:r w:rsidR="009F3E6E">
        <w:rPr>
          <w:b/>
          <w:szCs w:val="24"/>
        </w:rPr>
        <w:t xml:space="preserve">            </w:t>
      </w:r>
      <w:r w:rsidR="00E13439">
        <w:rPr>
          <w:b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13439" w:rsidRPr="00E13439">
        <w:rPr>
          <w:rFonts w:ascii="Times New Roman" w:hAnsi="Times New Roman" w:cs="Times New Roman"/>
          <w:b/>
          <w:sz w:val="24"/>
          <w:szCs w:val="24"/>
        </w:rPr>
        <w:t>.</w:t>
      </w:r>
      <w:r w:rsidR="00E13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439" w:rsidRPr="00E13439">
        <w:rPr>
          <w:rFonts w:ascii="Times New Roman" w:hAnsi="Times New Roman" w:cs="Times New Roman"/>
          <w:b/>
          <w:sz w:val="24"/>
          <w:szCs w:val="24"/>
        </w:rPr>
        <w:t>А.</w:t>
      </w:r>
      <w:r w:rsidR="00E13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мбаев</w:t>
      </w:r>
      <w:proofErr w:type="spellEnd"/>
    </w:p>
    <w:sectPr w:rsidR="007F405D" w:rsidRPr="00BD2BE0" w:rsidSect="00CC1D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F9" w:rsidRDefault="00AD17F9" w:rsidP="0095632C">
      <w:pPr>
        <w:spacing w:after="0" w:line="240" w:lineRule="auto"/>
      </w:pPr>
      <w:r>
        <w:separator/>
      </w:r>
    </w:p>
  </w:endnote>
  <w:endnote w:type="continuationSeparator" w:id="0">
    <w:p w:rsidR="00AD17F9" w:rsidRDefault="00AD17F9" w:rsidP="0095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2C" w:rsidRDefault="009563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2C" w:rsidRDefault="0095632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2C" w:rsidRDefault="009563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F9" w:rsidRDefault="00AD17F9" w:rsidP="0095632C">
      <w:pPr>
        <w:spacing w:after="0" w:line="240" w:lineRule="auto"/>
      </w:pPr>
      <w:r>
        <w:separator/>
      </w:r>
    </w:p>
  </w:footnote>
  <w:footnote w:type="continuationSeparator" w:id="0">
    <w:p w:rsidR="00AD17F9" w:rsidRDefault="00AD17F9" w:rsidP="0095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2C" w:rsidRDefault="009563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2C" w:rsidRPr="0095632C" w:rsidRDefault="0095632C" w:rsidP="0095632C">
    <w:pPr>
      <w:pStyle w:val="a5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2C" w:rsidRDefault="009563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1BE0"/>
    <w:multiLevelType w:val="hybridMultilevel"/>
    <w:tmpl w:val="0E10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64947"/>
    <w:multiLevelType w:val="multilevel"/>
    <w:tmpl w:val="DFB2579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05D"/>
    <w:rsid w:val="000721ED"/>
    <w:rsid w:val="000F5CE1"/>
    <w:rsid w:val="000F7B41"/>
    <w:rsid w:val="00123BBD"/>
    <w:rsid w:val="00161D1D"/>
    <w:rsid w:val="001B28F3"/>
    <w:rsid w:val="001C0617"/>
    <w:rsid w:val="001F3FEC"/>
    <w:rsid w:val="002001D8"/>
    <w:rsid w:val="00234FF7"/>
    <w:rsid w:val="00275D2C"/>
    <w:rsid w:val="002C266A"/>
    <w:rsid w:val="00364A1A"/>
    <w:rsid w:val="003D69FE"/>
    <w:rsid w:val="003E276E"/>
    <w:rsid w:val="004143E9"/>
    <w:rsid w:val="004535C2"/>
    <w:rsid w:val="00472441"/>
    <w:rsid w:val="004A583F"/>
    <w:rsid w:val="00500088"/>
    <w:rsid w:val="00517275"/>
    <w:rsid w:val="005B1BD3"/>
    <w:rsid w:val="00602D0C"/>
    <w:rsid w:val="00672B1A"/>
    <w:rsid w:val="006B3F17"/>
    <w:rsid w:val="006B4E45"/>
    <w:rsid w:val="006E6FC4"/>
    <w:rsid w:val="006E7265"/>
    <w:rsid w:val="007204B9"/>
    <w:rsid w:val="00720F09"/>
    <w:rsid w:val="00744270"/>
    <w:rsid w:val="007606C2"/>
    <w:rsid w:val="007F405D"/>
    <w:rsid w:val="008166D6"/>
    <w:rsid w:val="00822417"/>
    <w:rsid w:val="0086450C"/>
    <w:rsid w:val="00867A39"/>
    <w:rsid w:val="0087303D"/>
    <w:rsid w:val="0088246B"/>
    <w:rsid w:val="00894C50"/>
    <w:rsid w:val="00910267"/>
    <w:rsid w:val="00941757"/>
    <w:rsid w:val="00950C89"/>
    <w:rsid w:val="0095632C"/>
    <w:rsid w:val="009A3DED"/>
    <w:rsid w:val="009D76DB"/>
    <w:rsid w:val="009F3E6E"/>
    <w:rsid w:val="00A94460"/>
    <w:rsid w:val="00AD17F9"/>
    <w:rsid w:val="00AF3DD3"/>
    <w:rsid w:val="00B3533A"/>
    <w:rsid w:val="00B5485E"/>
    <w:rsid w:val="00B62587"/>
    <w:rsid w:val="00BB6BFA"/>
    <w:rsid w:val="00BC3051"/>
    <w:rsid w:val="00BC68E7"/>
    <w:rsid w:val="00BD2BE0"/>
    <w:rsid w:val="00C14CB9"/>
    <w:rsid w:val="00C35378"/>
    <w:rsid w:val="00C66628"/>
    <w:rsid w:val="00CB716A"/>
    <w:rsid w:val="00CC1D53"/>
    <w:rsid w:val="00D42C23"/>
    <w:rsid w:val="00DC547C"/>
    <w:rsid w:val="00DE42AA"/>
    <w:rsid w:val="00DE5634"/>
    <w:rsid w:val="00E13439"/>
    <w:rsid w:val="00E34698"/>
    <w:rsid w:val="00E92EA7"/>
    <w:rsid w:val="00EE0D64"/>
    <w:rsid w:val="00EF2735"/>
    <w:rsid w:val="00F0550B"/>
    <w:rsid w:val="00F4504F"/>
    <w:rsid w:val="00F86F1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53"/>
  </w:style>
  <w:style w:type="paragraph" w:styleId="1">
    <w:name w:val="heading 1"/>
    <w:basedOn w:val="a"/>
    <w:link w:val="10"/>
    <w:uiPriority w:val="9"/>
    <w:qFormat/>
    <w:rsid w:val="00BD2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3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0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7F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405D"/>
    <w:rPr>
      <w:rFonts w:ascii="Courier New" w:eastAsia="Times New Roman" w:hAnsi="Courier New" w:cs="Times New Roman"/>
      <w:sz w:val="20"/>
      <w:szCs w:val="20"/>
    </w:rPr>
  </w:style>
  <w:style w:type="character" w:styleId="a4">
    <w:name w:val="Hyperlink"/>
    <w:uiPriority w:val="99"/>
    <w:rsid w:val="00950C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0C89"/>
  </w:style>
  <w:style w:type="character" w:customStyle="1" w:styleId="blk">
    <w:name w:val="blk"/>
    <w:basedOn w:val="a0"/>
    <w:rsid w:val="00950C89"/>
  </w:style>
  <w:style w:type="paragraph" w:styleId="a5">
    <w:name w:val="header"/>
    <w:basedOn w:val="a"/>
    <w:link w:val="a6"/>
    <w:uiPriority w:val="99"/>
    <w:rsid w:val="00E92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92EA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E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2B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8">
    <w:name w:val="Font Style18"/>
    <w:rsid w:val="000721ED"/>
    <w:rPr>
      <w:rFonts w:ascii="Times New Roman" w:hAnsi="Times New Roman" w:cs="Times New Roman" w:hint="default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5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32C"/>
  </w:style>
  <w:style w:type="character" w:customStyle="1" w:styleId="20">
    <w:name w:val="Заголовок 2 Знак"/>
    <w:basedOn w:val="a0"/>
    <w:link w:val="2"/>
    <w:uiPriority w:val="9"/>
    <w:rsid w:val="00453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4535C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602D0C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602D0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2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2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9E24-5842-4889-9647-2CF5D70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ма</dc:creator>
  <cp:keywords/>
  <dc:description/>
  <cp:lastModifiedBy>Хвалина Юлия</cp:lastModifiedBy>
  <cp:revision>109</cp:revision>
  <dcterms:created xsi:type="dcterms:W3CDTF">2020-10-08T11:02:00Z</dcterms:created>
  <dcterms:modified xsi:type="dcterms:W3CDTF">2020-10-29T06:43:00Z</dcterms:modified>
</cp:coreProperties>
</file>